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w:t>
      </w:r>
      <w:bookmarkStart w:id="0" w:name="_GoBack"/>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bookmarkEnd w:id="0"/>
      <w:r w:rsidR="00B647C0" w:rsidRPr="008430EB">
        <w:rPr>
          <w:rFonts w:ascii="Arial" w:eastAsia="微軟正黑體" w:hAnsi="微軟正黑體" w:cs="Arial"/>
          <w:b/>
          <w:sz w:val="40"/>
          <w:szCs w:val="40"/>
        </w:rPr>
        <w:t>】</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9"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主旨登打姓名，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hyperlink r:id="rId10" w:history="1">
        <w:r w:rsidR="006B619A" w:rsidRPr="00E974D5">
          <w:rPr>
            <w:rFonts w:ascii="微軟正黑體" w:eastAsia="微軟正黑體" w:hAnsi="微軟正黑體" w:cs="Arial"/>
            <w:sz w:val="20"/>
          </w:rPr>
          <w:t>tsos@tsos.org.tw</w:t>
        </w:r>
      </w:hyperlink>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繕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以內、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綜說與評論：內容得不採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繕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捐贈者術前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王碩盟</w:t>
      </w:r>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Hsuan Wu</w:t>
      </w:r>
      <w:r w:rsidRPr="0010156A">
        <w:rPr>
          <w:rFonts w:ascii="Arial" w:eastAsia="微軟正黑體" w:hAnsi="Arial" w:cs="Arial"/>
          <w:szCs w:val="24"/>
          <w:vertAlign w:val="superscript"/>
        </w:rPr>
        <w:t>1</w:t>
      </w:r>
      <w:r w:rsidRPr="0010156A">
        <w:rPr>
          <w:rFonts w:ascii="Arial" w:eastAsia="微軟正黑體" w:hAnsi="Arial" w:cs="Arial"/>
          <w:szCs w:val="24"/>
        </w:rPr>
        <w:t>, Mei-Chih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Sho-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捐贈者術前之心身醫學評估，並特別著重捐贈者術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s Ambivalence Scale (DAS)</w:t>
      </w:r>
      <w:r w:rsidRPr="0010156A">
        <w:rPr>
          <w:rFonts w:ascii="Arial" w:eastAsia="微軟正黑體" w:hAnsi="微軟正黑體" w:cs="Arial"/>
          <w:szCs w:val="24"/>
        </w:rPr>
        <w:t>。統計方法除描述性分析外，多變量部分採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r w:rsidRPr="0010156A">
        <w:rPr>
          <w:rFonts w:ascii="Arial" w:eastAsia="微軟正黑體" w:hAnsi="微軟正黑體" w:cs="Arial"/>
          <w:szCs w:val="24"/>
        </w:rPr>
        <w:t>兩組間並無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於術前捐贈意願之矛盾程度，亦呈現相當之變異，且與其他心身醫學臨床因子相關。未來宜藉由前瞻性研究，驗證各種術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A retrospective study of outpatient insomniacs :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Nian-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Ueng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魯思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mal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11"/>
      <w:footerReference w:type="default" r:id="rId12"/>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F3" w:rsidRDefault="00926DF3">
      <w:r>
        <w:separator/>
      </w:r>
    </w:p>
  </w:endnote>
  <w:endnote w:type="continuationSeparator" w:id="0">
    <w:p w:rsidR="00926DF3" w:rsidRDefault="0092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7F" w:rsidRDefault="00C612C1" w:rsidP="001255D9">
    <w:pPr>
      <w:pStyle w:val="a3"/>
      <w:jc w:val="center"/>
    </w:pPr>
    <w:r>
      <w:fldChar w:fldCharType="begin"/>
    </w:r>
    <w:r w:rsidR="00851582">
      <w:instrText xml:space="preserve"> PAGE   \* MERGEFORMAT </w:instrText>
    </w:r>
    <w:r>
      <w:fldChar w:fldCharType="separate"/>
    </w:r>
    <w:r w:rsidR="001D66FC" w:rsidRPr="001D66FC">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F3" w:rsidRDefault="00926DF3">
      <w:r>
        <w:separator/>
      </w:r>
    </w:p>
  </w:footnote>
  <w:footnote w:type="continuationSeparator" w:id="0">
    <w:p w:rsidR="00926DF3" w:rsidRDefault="0092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D66FC"/>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26DF3"/>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sos@tsos.org.tw" TargetMode="External"/><Relationship Id="rId4" Type="http://schemas.microsoft.com/office/2007/relationships/stylesWithEffects" Target="stylesWithEffects.xml"/><Relationship Id="rId9" Type="http://schemas.openxmlformats.org/officeDocument/2006/relationships/hyperlink" Target="http://www.tsos.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0635-3559-42F9-BDEA-A3BD561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使用者</cp:lastModifiedBy>
  <cp:revision>2</cp:revision>
  <dcterms:created xsi:type="dcterms:W3CDTF">2024-03-19T00:23:00Z</dcterms:created>
  <dcterms:modified xsi:type="dcterms:W3CDTF">2024-03-19T00:23:00Z</dcterms:modified>
</cp:coreProperties>
</file>